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法  案例式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法  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91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智慧财产权法  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